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.Ismail Hossain Shovo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sharef Hossai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in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33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839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6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22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Ghatoker Andu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irzagonj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Mirzagonj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22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22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